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D7" w:rsidRPr="00993CAF" w:rsidRDefault="00330EAF" w:rsidP="00C765D7">
      <w:pPr>
        <w:spacing w:line="360" w:lineRule="auto"/>
        <w:ind w:left="360" w:hanging="360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Załącznik nr </w:t>
      </w:r>
      <w:r w:rsidR="00181D22">
        <w:rPr>
          <w:b/>
          <w:i/>
        </w:rPr>
        <w:t>1</w:t>
      </w:r>
      <w:r>
        <w:rPr>
          <w:b/>
          <w:i/>
        </w:rPr>
        <w:t xml:space="preserve"> do z</w:t>
      </w:r>
      <w:r w:rsidR="006364CD" w:rsidRPr="00993CAF">
        <w:rPr>
          <w:b/>
          <w:i/>
        </w:rPr>
        <w:t>apytania ofertowego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D3394B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FA149C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FA149C">
        <w:rPr>
          <w:i/>
          <w:spacing w:val="-6"/>
        </w:rPr>
        <w:t xml:space="preserve"> NIP : ......................................</w:t>
      </w:r>
      <w:r w:rsidR="00B1629F" w:rsidRPr="00FA149C">
        <w:rPr>
          <w:i/>
          <w:spacing w:val="-6"/>
        </w:rPr>
        <w:t>...</w:t>
      </w:r>
      <w:r w:rsidRPr="00FA149C">
        <w:rPr>
          <w:i/>
          <w:spacing w:val="-6"/>
        </w:rPr>
        <w:t>.</w:t>
      </w:r>
    </w:p>
    <w:p w:rsidR="00C765D7" w:rsidRPr="00FA149C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FA149C">
        <w:rPr>
          <w:i/>
          <w:spacing w:val="-6"/>
        </w:rPr>
        <w:t>REGON: ................................</w:t>
      </w:r>
      <w:r w:rsidR="00B1629F" w:rsidRPr="00FA149C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FA149C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FA149C">
        <w:rPr>
          <w:i/>
          <w:spacing w:val="-6"/>
          <w:lang w:val="en-US"/>
        </w:rPr>
        <w:t>e-mail:…………………………..</w:t>
      </w:r>
    </w:p>
    <w:p w:rsidR="00C765D7" w:rsidRPr="00FA149C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Default="00993CAF" w:rsidP="00362AD6">
      <w:pPr>
        <w:autoSpaceDE w:val="0"/>
        <w:autoSpaceDN w:val="0"/>
        <w:adjustRightInd w:val="0"/>
        <w:ind w:firstLine="708"/>
        <w:jc w:val="both"/>
      </w:pPr>
      <w:r>
        <w:t>W związku z otrzymanym od</w:t>
      </w:r>
      <w:r w:rsidR="00C765D7" w:rsidRPr="00661AA5">
        <w:t xml:space="preserve"> </w:t>
      </w:r>
      <w:r>
        <w:t xml:space="preserve">Gminy </w:t>
      </w:r>
      <w:r w:rsidR="00BE40E8">
        <w:t>Myszyniec</w:t>
      </w:r>
      <w:r w:rsidR="00362AD6">
        <w:t xml:space="preserve"> </w:t>
      </w:r>
      <w:r w:rsidR="006364CD">
        <w:t>zapytaniem ofertowym na wykonanie zamówienia publicznego</w:t>
      </w:r>
      <w:r w:rsidR="00362AD6">
        <w:t xml:space="preserve"> na zadanie pn.  </w:t>
      </w:r>
      <w:r w:rsidR="00D3394B">
        <w:rPr>
          <w:b/>
        </w:rPr>
        <w:t>Remont dachu na budynku remizy Ochotniczej Straży Pożarnej w Wykrocie</w:t>
      </w:r>
      <w:r w:rsidR="00D3394B" w:rsidRPr="00661AA5">
        <w:t xml:space="preserve"> </w:t>
      </w:r>
      <w:r w:rsidR="00D3394B">
        <w:t xml:space="preserve"> </w:t>
      </w:r>
      <w:r w:rsidR="00C765D7" w:rsidRPr="00661AA5">
        <w:t xml:space="preserve">składamy następującą ofertę: </w:t>
      </w:r>
    </w:p>
    <w:p w:rsidR="00B74D23" w:rsidRPr="00362AD6" w:rsidRDefault="00B74D23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6364CD" w:rsidRPr="00B74D23" w:rsidRDefault="006364CD" w:rsidP="006364CD">
      <w:pPr>
        <w:pStyle w:val="Tekstpodstawowy2"/>
      </w:pPr>
      <w:r w:rsidRPr="00B74D23">
        <w:t>1.</w:t>
      </w:r>
      <w:r w:rsidR="00B74D23" w:rsidRPr="00B74D23">
        <w:t xml:space="preserve"> </w:t>
      </w:r>
      <w:r w:rsidR="00C765D7" w:rsidRPr="00B74D23">
        <w:t xml:space="preserve">Cena </w:t>
      </w:r>
      <w:r w:rsidR="00BE40E8" w:rsidRPr="00B74D23">
        <w:t>ofertowa przedmiotu zamówienia</w:t>
      </w:r>
      <w:r w:rsidR="00C765D7" w:rsidRPr="00B74D23">
        <w:t xml:space="preserve"> wynosi</w:t>
      </w:r>
      <w:r w:rsidRPr="00B74D23">
        <w:t>:</w:t>
      </w:r>
    </w:p>
    <w:p w:rsidR="006364CD" w:rsidRDefault="006364CD" w:rsidP="006364CD">
      <w:pPr>
        <w:pStyle w:val="Tekstpodstawowy2"/>
        <w:ind w:left="720"/>
        <w:rPr>
          <w:b/>
        </w:rPr>
      </w:pPr>
    </w:p>
    <w:p w:rsidR="00C765D7" w:rsidRDefault="00C765D7" w:rsidP="006364CD">
      <w:pPr>
        <w:pStyle w:val="Tekstpodstawowy2"/>
        <w:rPr>
          <w:b/>
        </w:rPr>
      </w:pPr>
      <w:r w:rsidRPr="00661AA5">
        <w:rPr>
          <w:bCs/>
        </w:rPr>
        <w:t>cena ofertowa</w:t>
      </w:r>
      <w:r w:rsidR="00362AD6">
        <w:rPr>
          <w:bCs/>
        </w:rPr>
        <w:t xml:space="preserve"> – </w:t>
      </w:r>
      <w:r w:rsidR="006364CD">
        <w:rPr>
          <w:bCs/>
        </w:rPr>
        <w:t>(</w:t>
      </w:r>
      <w:r w:rsidR="00362AD6">
        <w:rPr>
          <w:bCs/>
        </w:rPr>
        <w:t>wynagrodzenie kosztorysowe</w:t>
      </w:r>
      <w:r w:rsidRPr="00661AA5">
        <w:rPr>
          <w:bCs/>
        </w:rPr>
        <w:t>)</w:t>
      </w:r>
      <w:r w:rsidR="00362AD6">
        <w:rPr>
          <w:bCs/>
        </w:rPr>
        <w:t xml:space="preserve"> </w:t>
      </w:r>
      <w:r w:rsidRPr="00661AA5">
        <w:t>............</w:t>
      </w:r>
      <w:r w:rsidR="006364CD">
        <w:t>.............................</w:t>
      </w:r>
      <w:r w:rsidRPr="00661AA5">
        <w:t>.</w:t>
      </w:r>
      <w:r w:rsidR="006364CD">
        <w:t xml:space="preserve"> </w:t>
      </w:r>
      <w:r w:rsidRPr="00B74D23">
        <w:t>zł</w:t>
      </w:r>
      <w:r w:rsidR="006364CD" w:rsidRPr="00B74D23">
        <w:t xml:space="preserve"> </w:t>
      </w:r>
      <w:r w:rsidR="00BE40E8" w:rsidRPr="00B74D23">
        <w:t>brutto</w:t>
      </w:r>
    </w:p>
    <w:p w:rsidR="006364CD" w:rsidRPr="00661AA5" w:rsidRDefault="006364CD" w:rsidP="006364CD">
      <w:pPr>
        <w:pStyle w:val="Tekstpodstawowy2"/>
        <w:rPr>
          <w:b/>
        </w:rPr>
      </w:pPr>
    </w:p>
    <w:p w:rsidR="00C765D7" w:rsidRDefault="00BE40E8" w:rsidP="00C765D7">
      <w:pPr>
        <w:pStyle w:val="Tekstpodstawowy2"/>
      </w:pPr>
      <w:r>
        <w:t>słownie:..</w:t>
      </w:r>
      <w:r w:rsidR="00C765D7" w:rsidRPr="00661AA5">
        <w:t>................................................................................................</w:t>
      </w:r>
      <w:r>
        <w:t>złotych brutto</w:t>
      </w:r>
      <w:r w:rsidR="003D5559">
        <w:t xml:space="preserve">, </w:t>
      </w:r>
    </w:p>
    <w:p w:rsidR="006364CD" w:rsidRDefault="006364CD" w:rsidP="00C765D7">
      <w:pPr>
        <w:pStyle w:val="Tekstpodstawowy2"/>
      </w:pPr>
    </w:p>
    <w:p w:rsidR="003D5559" w:rsidRDefault="003D5559" w:rsidP="00C765D7">
      <w:pPr>
        <w:pStyle w:val="Tekstpodstawowy2"/>
      </w:pPr>
      <w:r>
        <w:t>cena ofertowa netto : ……………………………….. zł.</w:t>
      </w:r>
    </w:p>
    <w:p w:rsidR="006364CD" w:rsidRDefault="006364CD" w:rsidP="00C765D7">
      <w:pPr>
        <w:pStyle w:val="Tekstpodstawowy2"/>
      </w:pPr>
    </w:p>
    <w:p w:rsidR="003D5559" w:rsidRDefault="006364CD" w:rsidP="00C765D7">
      <w:pPr>
        <w:pStyle w:val="Tekstpodstawowy2"/>
      </w:pPr>
      <w:r>
        <w:t>s</w:t>
      </w:r>
      <w:r w:rsidR="003D5559">
        <w:t>łownie: ……………………………………………………………złotych netto</w:t>
      </w:r>
    </w:p>
    <w:p w:rsidR="003D5559" w:rsidRDefault="003D5559" w:rsidP="00C765D7">
      <w:pPr>
        <w:pStyle w:val="Tekstpodstawowy2"/>
      </w:pPr>
    </w:p>
    <w:p w:rsidR="000B2F24" w:rsidRPr="00240DC9" w:rsidRDefault="006364CD" w:rsidP="006364CD">
      <w:pPr>
        <w:pStyle w:val="Tekstpodstawowy2"/>
        <w:rPr>
          <w:color w:val="000000" w:themeColor="text1"/>
        </w:rPr>
      </w:pPr>
      <w:r w:rsidRPr="00240DC9">
        <w:rPr>
          <w:color w:val="000000" w:themeColor="text1"/>
        </w:rPr>
        <w:t>2.</w:t>
      </w:r>
      <w:r w:rsidR="00B74D23" w:rsidRPr="00240DC9">
        <w:rPr>
          <w:color w:val="000000" w:themeColor="text1"/>
        </w:rPr>
        <w:t xml:space="preserve"> </w:t>
      </w:r>
      <w:r w:rsidR="000B2F24" w:rsidRPr="00240DC9">
        <w:rPr>
          <w:color w:val="000000" w:themeColor="text1"/>
        </w:rPr>
        <w:t>Wykonaw</w:t>
      </w:r>
      <w:r w:rsidR="00634957" w:rsidRPr="00240DC9">
        <w:rPr>
          <w:color w:val="000000" w:themeColor="text1"/>
        </w:rPr>
        <w:t>ca oferuje gwarancję</w:t>
      </w:r>
      <w:r w:rsidR="000B2F24" w:rsidRPr="00240DC9">
        <w:rPr>
          <w:color w:val="000000" w:themeColor="text1"/>
        </w:rPr>
        <w:t xml:space="preserve"> </w:t>
      </w:r>
      <w:r w:rsidR="0094056B" w:rsidRPr="00240DC9">
        <w:rPr>
          <w:color w:val="000000" w:themeColor="text1"/>
        </w:rPr>
        <w:t xml:space="preserve"> i rękojmię </w:t>
      </w:r>
      <w:r w:rsidR="000B2F24" w:rsidRPr="00240DC9">
        <w:rPr>
          <w:color w:val="000000" w:themeColor="text1"/>
        </w:rPr>
        <w:t>na okres</w:t>
      </w:r>
      <w:r w:rsidR="003D5559" w:rsidRPr="00240DC9">
        <w:rPr>
          <w:color w:val="000000" w:themeColor="text1"/>
        </w:rPr>
        <w:t xml:space="preserve"> </w:t>
      </w:r>
      <w:r w:rsidRPr="00240DC9">
        <w:rPr>
          <w:color w:val="000000" w:themeColor="text1"/>
        </w:rPr>
        <w:t xml:space="preserve"> 60 miesięcy.</w:t>
      </w:r>
    </w:p>
    <w:p w:rsidR="00805EEE" w:rsidRPr="00240DC9" w:rsidRDefault="00805EEE" w:rsidP="000B2F24">
      <w:pPr>
        <w:pStyle w:val="Tekstpodstawowy2"/>
        <w:rPr>
          <w:color w:val="000000" w:themeColor="text1"/>
        </w:rPr>
      </w:pPr>
    </w:p>
    <w:p w:rsidR="00A90BD3" w:rsidRPr="00240DC9" w:rsidRDefault="006364CD" w:rsidP="006364CD">
      <w:pPr>
        <w:pStyle w:val="Tekstpodstawowy2"/>
        <w:rPr>
          <w:color w:val="000000" w:themeColor="text1"/>
        </w:rPr>
      </w:pPr>
      <w:r w:rsidRPr="00240DC9">
        <w:rPr>
          <w:color w:val="000000" w:themeColor="text1"/>
        </w:rPr>
        <w:t>3.</w:t>
      </w:r>
      <w:r w:rsidR="00B74D23" w:rsidRPr="00240DC9">
        <w:rPr>
          <w:color w:val="000000" w:themeColor="text1"/>
        </w:rPr>
        <w:t xml:space="preserve"> </w:t>
      </w:r>
      <w:r w:rsidR="00805EEE" w:rsidRPr="00240DC9">
        <w:rPr>
          <w:color w:val="000000" w:themeColor="text1"/>
        </w:rPr>
        <w:t>Wykonaw</w:t>
      </w:r>
      <w:r w:rsidR="00FB61AE" w:rsidRPr="00240DC9">
        <w:rPr>
          <w:color w:val="000000" w:themeColor="text1"/>
        </w:rPr>
        <w:t>ca oferu</w:t>
      </w:r>
      <w:r w:rsidR="00FA149C" w:rsidRPr="00240DC9">
        <w:rPr>
          <w:color w:val="000000" w:themeColor="text1"/>
        </w:rPr>
        <w:t xml:space="preserve">je termin wykonania zamówienia najpóźniej </w:t>
      </w:r>
      <w:r w:rsidR="00FB61AE" w:rsidRPr="00240DC9">
        <w:rPr>
          <w:color w:val="000000" w:themeColor="text1"/>
        </w:rPr>
        <w:t xml:space="preserve"> </w:t>
      </w:r>
      <w:r w:rsidR="00EF78D8" w:rsidRPr="00240DC9">
        <w:rPr>
          <w:color w:val="000000" w:themeColor="text1"/>
        </w:rPr>
        <w:t xml:space="preserve">do </w:t>
      </w:r>
      <w:r w:rsidR="00D3394B" w:rsidRPr="00240DC9">
        <w:rPr>
          <w:color w:val="000000" w:themeColor="text1"/>
        </w:rPr>
        <w:t>30</w:t>
      </w:r>
      <w:r w:rsidRPr="00240DC9">
        <w:rPr>
          <w:color w:val="000000" w:themeColor="text1"/>
        </w:rPr>
        <w:t xml:space="preserve"> l</w:t>
      </w:r>
      <w:r w:rsidR="00D3394B" w:rsidRPr="00240DC9">
        <w:rPr>
          <w:color w:val="000000" w:themeColor="text1"/>
        </w:rPr>
        <w:t>istopada</w:t>
      </w:r>
      <w:r w:rsidRPr="00240DC9">
        <w:rPr>
          <w:color w:val="000000" w:themeColor="text1"/>
        </w:rPr>
        <w:t xml:space="preserve"> 201</w:t>
      </w:r>
      <w:r w:rsidR="00D3394B" w:rsidRPr="00240DC9">
        <w:rPr>
          <w:color w:val="000000" w:themeColor="text1"/>
        </w:rPr>
        <w:t xml:space="preserve">8 </w:t>
      </w:r>
      <w:r w:rsidRPr="00240DC9">
        <w:rPr>
          <w:color w:val="000000" w:themeColor="text1"/>
        </w:rPr>
        <w:t xml:space="preserve">r. </w:t>
      </w:r>
    </w:p>
    <w:p w:rsidR="00805EEE" w:rsidRPr="00240DC9" w:rsidRDefault="00805EEE" w:rsidP="00C8523F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A90BD3" w:rsidRPr="00240DC9" w:rsidRDefault="00C8523F" w:rsidP="00A90BD3">
      <w:pPr>
        <w:pStyle w:val="Tekstpodstawowy2"/>
        <w:rPr>
          <w:color w:val="000000" w:themeColor="text1"/>
        </w:rPr>
      </w:pPr>
      <w:r w:rsidRPr="00240DC9">
        <w:rPr>
          <w:color w:val="000000" w:themeColor="text1"/>
        </w:rPr>
        <w:t>4.</w:t>
      </w:r>
      <w:r w:rsidR="00634957" w:rsidRPr="00240DC9">
        <w:rPr>
          <w:color w:val="000000" w:themeColor="text1"/>
        </w:rPr>
        <w:t xml:space="preserve">Wykonawca oświadcza, iż </w:t>
      </w:r>
      <w:r w:rsidR="00A90BD3" w:rsidRPr="00240DC9">
        <w:rPr>
          <w:color w:val="000000" w:themeColor="text1"/>
        </w:rPr>
        <w:t>kierownik budow</w:t>
      </w:r>
      <w:r w:rsidR="006D0590" w:rsidRPr="00240DC9">
        <w:rPr>
          <w:color w:val="000000" w:themeColor="text1"/>
        </w:rPr>
        <w:t>y w osobie P. ……………………………………….</w:t>
      </w:r>
      <w:r w:rsidR="00061F24" w:rsidRPr="00240DC9">
        <w:rPr>
          <w:color w:val="000000" w:themeColor="text1"/>
        </w:rPr>
        <w:t xml:space="preserve">, </w:t>
      </w:r>
      <w:r w:rsidR="00805EEE" w:rsidRPr="00240DC9">
        <w:rPr>
          <w:color w:val="000000" w:themeColor="text1"/>
        </w:rPr>
        <w:t xml:space="preserve">skierowany </w:t>
      </w:r>
      <w:r w:rsidR="00A90BD3" w:rsidRPr="00240DC9">
        <w:rPr>
          <w:color w:val="000000" w:themeColor="text1"/>
        </w:rPr>
        <w:t xml:space="preserve">do realizacji </w:t>
      </w:r>
      <w:r w:rsidR="00805EEE" w:rsidRPr="00240DC9">
        <w:rPr>
          <w:color w:val="000000" w:themeColor="text1"/>
        </w:rPr>
        <w:t xml:space="preserve">niniejszego </w:t>
      </w:r>
      <w:r w:rsidR="00A90BD3" w:rsidRPr="00240DC9">
        <w:rPr>
          <w:color w:val="000000" w:themeColor="text1"/>
        </w:rPr>
        <w:t>zamówienia publicznego</w:t>
      </w:r>
      <w:r w:rsidR="000B6AD2" w:rsidRPr="00240DC9">
        <w:rPr>
          <w:color w:val="000000" w:themeColor="text1"/>
        </w:rPr>
        <w:t xml:space="preserve">, </w:t>
      </w:r>
      <w:r w:rsidR="00A90BD3" w:rsidRPr="00240DC9">
        <w:rPr>
          <w:color w:val="000000" w:themeColor="text1"/>
        </w:rPr>
        <w:t xml:space="preserve"> posiada</w:t>
      </w:r>
      <w:r w:rsidR="00061F24" w:rsidRPr="00240DC9">
        <w:rPr>
          <w:color w:val="000000" w:themeColor="text1"/>
        </w:rPr>
        <w:t xml:space="preserve"> uprawnienia do kierowania budową w branży </w:t>
      </w:r>
      <w:r w:rsidR="005B2C4A" w:rsidRPr="00240DC9">
        <w:rPr>
          <w:color w:val="000000" w:themeColor="text1"/>
        </w:rPr>
        <w:t>konstrukcyjno budowlanej i jest członkiem izby samorządu zawodowego</w:t>
      </w:r>
      <w:r w:rsidR="00061F24" w:rsidRPr="00240DC9">
        <w:rPr>
          <w:color w:val="000000" w:themeColor="text1"/>
        </w:rPr>
        <w:t>.</w:t>
      </w:r>
    </w:p>
    <w:p w:rsidR="00A90BD3" w:rsidRPr="00240DC9" w:rsidRDefault="00A90BD3" w:rsidP="00A90BD3">
      <w:pPr>
        <w:pStyle w:val="Tekstpodstawowy2"/>
        <w:rPr>
          <w:color w:val="000000" w:themeColor="text1"/>
        </w:rPr>
      </w:pPr>
    </w:p>
    <w:p w:rsidR="000945F6" w:rsidRPr="00240DC9" w:rsidRDefault="000B6AD2" w:rsidP="000945F6">
      <w:pPr>
        <w:jc w:val="both"/>
        <w:rPr>
          <w:rFonts w:eastAsiaTheme="minorHAnsi"/>
          <w:color w:val="000000" w:themeColor="text1"/>
          <w:lang w:eastAsia="en-US"/>
        </w:rPr>
      </w:pPr>
      <w:r w:rsidRPr="00240DC9">
        <w:rPr>
          <w:color w:val="000000" w:themeColor="text1"/>
          <w:spacing w:val="-2"/>
        </w:rPr>
        <w:t xml:space="preserve">5. </w:t>
      </w:r>
      <w:r w:rsidR="000945F6" w:rsidRPr="00240DC9">
        <w:rPr>
          <w:rFonts w:eastAsiaTheme="minorHAnsi"/>
          <w:color w:val="000000" w:themeColor="text1"/>
          <w:lang w:eastAsia="en-US"/>
        </w:rPr>
        <w:t xml:space="preserve">Oświadczamy, iż </w:t>
      </w:r>
      <w:r w:rsidR="000945F6" w:rsidRPr="00240DC9">
        <w:rPr>
          <w:rFonts w:eastAsiaTheme="minorHAnsi"/>
          <w:b/>
          <w:color w:val="000000" w:themeColor="text1"/>
          <w:lang w:eastAsia="en-US"/>
        </w:rPr>
        <w:t>zamierzamy/nie zamierzamy</w:t>
      </w:r>
      <w:r w:rsidR="000945F6" w:rsidRPr="00240DC9">
        <w:rPr>
          <w:rFonts w:eastAsiaTheme="minorHAnsi"/>
          <w:color w:val="000000" w:themeColor="text1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240DC9" w:rsidRPr="00240DC9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240DC9" w:rsidRDefault="000945F6" w:rsidP="006C0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40DC9">
              <w:rPr>
                <w:rFonts w:eastAsiaTheme="minorHAnsi"/>
                <w:color w:val="000000" w:themeColor="text1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240DC9" w:rsidRDefault="000945F6" w:rsidP="006C0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40DC9">
              <w:rPr>
                <w:rFonts w:eastAsiaTheme="minorHAnsi"/>
                <w:color w:val="000000" w:themeColor="text1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240DC9" w:rsidTr="005B2C4A">
        <w:trPr>
          <w:trHeight w:val="14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240DC9" w:rsidRDefault="000945F6" w:rsidP="006C0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240DC9" w:rsidRDefault="000945F6" w:rsidP="006C0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0945F6" w:rsidRPr="00240DC9" w:rsidRDefault="000945F6" w:rsidP="000945F6">
      <w:pPr>
        <w:jc w:val="both"/>
        <w:rPr>
          <w:rFonts w:eastAsiaTheme="minorHAnsi"/>
          <w:color w:val="000000" w:themeColor="text1"/>
          <w:lang w:eastAsia="en-US"/>
        </w:rPr>
      </w:pPr>
    </w:p>
    <w:p w:rsidR="000945F6" w:rsidRPr="00240DC9" w:rsidRDefault="000945F6" w:rsidP="000945F6">
      <w:pPr>
        <w:pStyle w:val="Akapitzlist"/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C765D7" w:rsidRPr="00240DC9" w:rsidRDefault="000B6AD2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pacing w:val="-13"/>
        </w:rPr>
      </w:pPr>
      <w:r w:rsidRPr="00240DC9">
        <w:rPr>
          <w:color w:val="000000" w:themeColor="text1"/>
        </w:rPr>
        <w:t>6.</w:t>
      </w:r>
      <w:r w:rsidR="00692A9F" w:rsidRPr="00240DC9">
        <w:rPr>
          <w:color w:val="000000" w:themeColor="text1"/>
        </w:rPr>
        <w:t xml:space="preserve"> </w:t>
      </w:r>
      <w:r w:rsidR="00C765D7" w:rsidRPr="00240DC9">
        <w:rPr>
          <w:color w:val="000000" w:themeColor="text1"/>
        </w:rPr>
        <w:t>Oświadczamy,   że  w  cenie  naszej   oferty  zostały  uwzględnione  wszystkie  koszt</w:t>
      </w:r>
      <w:r w:rsidR="00C765D7" w:rsidRPr="00240DC9">
        <w:rPr>
          <w:color w:val="000000" w:themeColor="text1"/>
          <w:spacing w:val="-3"/>
        </w:rPr>
        <w:t>y</w:t>
      </w:r>
      <w:r w:rsidR="00C765D7" w:rsidRPr="00240DC9">
        <w:rPr>
          <w:color w:val="000000" w:themeColor="text1"/>
          <w:spacing w:val="-3"/>
        </w:rPr>
        <w:br/>
        <w:t>wykonania zamówieni</w:t>
      </w:r>
      <w:r w:rsidR="00C765D7" w:rsidRPr="00240DC9">
        <w:rPr>
          <w:color w:val="000000" w:themeColor="text1"/>
          <w:spacing w:val="-13"/>
        </w:rPr>
        <w:t>a.</w:t>
      </w:r>
    </w:p>
    <w:p w:rsidR="00692A9F" w:rsidRPr="00240DC9" w:rsidRDefault="00692A9F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pacing w:val="-13"/>
        </w:rPr>
      </w:pPr>
    </w:p>
    <w:p w:rsidR="005617CC" w:rsidRPr="00240DC9" w:rsidRDefault="000B6AD2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</w:rPr>
      </w:pPr>
      <w:r w:rsidRPr="00240DC9">
        <w:rPr>
          <w:color w:val="000000" w:themeColor="text1"/>
          <w:spacing w:val="-13"/>
        </w:rPr>
        <w:t>7.</w:t>
      </w:r>
      <w:r w:rsidR="00692A9F" w:rsidRPr="00240DC9">
        <w:rPr>
          <w:color w:val="000000" w:themeColor="text1"/>
          <w:spacing w:val="-13"/>
        </w:rPr>
        <w:t xml:space="preserve"> </w:t>
      </w:r>
      <w:r w:rsidR="005617CC" w:rsidRPr="00240DC9">
        <w:rPr>
          <w:color w:val="000000" w:themeColor="text1"/>
          <w:spacing w:val="-13"/>
        </w:rPr>
        <w:t>W związku z tym,</w:t>
      </w:r>
      <w:r w:rsidR="005C6D0B" w:rsidRPr="00240DC9">
        <w:rPr>
          <w:color w:val="000000" w:themeColor="text1"/>
          <w:spacing w:val="-13"/>
        </w:rPr>
        <w:t xml:space="preserve"> że </w:t>
      </w:r>
      <w:r w:rsidR="00460E94" w:rsidRPr="00240DC9">
        <w:rPr>
          <w:color w:val="000000" w:themeColor="text1"/>
          <w:spacing w:val="-13"/>
        </w:rPr>
        <w:t xml:space="preserve">Zamawiający </w:t>
      </w:r>
      <w:r w:rsidR="005C6D0B" w:rsidRPr="00240DC9">
        <w:rPr>
          <w:color w:val="000000" w:themeColor="text1"/>
          <w:spacing w:val="-13"/>
        </w:rPr>
        <w:t>jest czynnym płatnikiem VAT, Wykonawca oświadcza, że</w:t>
      </w:r>
      <w:r w:rsidR="007E1D9C" w:rsidRPr="00240DC9">
        <w:rPr>
          <w:color w:val="000000" w:themeColor="text1"/>
          <w:spacing w:val="-13"/>
        </w:rPr>
        <w:t xml:space="preserve"> </w:t>
      </w:r>
      <w:r w:rsidR="005C6D0B" w:rsidRPr="00240DC9">
        <w:rPr>
          <w:color w:val="000000" w:themeColor="text1"/>
        </w:rPr>
        <w:t xml:space="preserve">składając </w:t>
      </w:r>
      <w:r w:rsidR="00460E94" w:rsidRPr="00240DC9">
        <w:rPr>
          <w:color w:val="000000" w:themeColor="text1"/>
        </w:rPr>
        <w:t>w postępowaniu ofert</w:t>
      </w:r>
      <w:r w:rsidR="005C6D0B" w:rsidRPr="00240DC9">
        <w:rPr>
          <w:color w:val="000000" w:themeColor="text1"/>
        </w:rPr>
        <w:t>ę</w:t>
      </w:r>
      <w:r w:rsidR="00460E94" w:rsidRPr="00240DC9">
        <w:rPr>
          <w:color w:val="000000" w:themeColor="text1"/>
        </w:rPr>
        <w:t xml:space="preserve"> </w:t>
      </w:r>
      <w:r w:rsidR="005617CC" w:rsidRPr="00240DC9">
        <w:rPr>
          <w:color w:val="000000" w:themeColor="text1"/>
        </w:rPr>
        <w:t xml:space="preserve">informuje Zamawiającego, czy wybór oferty będzie prowadzić do powstania u zamawiającego obowiązku podatkowego, </w:t>
      </w:r>
      <w:r w:rsidR="00434A2C" w:rsidRPr="00240DC9">
        <w:rPr>
          <w:color w:val="000000" w:themeColor="text1"/>
        </w:rPr>
        <w:t xml:space="preserve">zgodnie z przepisami o podatku od towarów i usług, </w:t>
      </w:r>
      <w:r w:rsidR="005617CC" w:rsidRPr="00240DC9">
        <w:rPr>
          <w:color w:val="000000" w:themeColor="text1"/>
        </w:rPr>
        <w:t>wskazując nazwę (rodzaj) towaru lub usługi, których dostawa lub świadczenie będzie prowadzić do jego powstania, oraz wskazując ich wartość bez kwoty podatku (jeśli tak - Wykonawca skła</w:t>
      </w:r>
      <w:r w:rsidR="00434A2C" w:rsidRPr="00240DC9">
        <w:rPr>
          <w:color w:val="000000" w:themeColor="text1"/>
        </w:rPr>
        <w:t>da oświadczenie w tym zakresie)</w:t>
      </w:r>
      <w:r w:rsidR="00661AA5" w:rsidRPr="00240DC9">
        <w:rPr>
          <w:color w:val="000000" w:themeColor="text1"/>
        </w:rPr>
        <w:t>.</w:t>
      </w:r>
    </w:p>
    <w:p w:rsidR="00692A9F" w:rsidRPr="00240DC9" w:rsidRDefault="00692A9F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pacing w:val="-13"/>
        </w:rPr>
      </w:pPr>
    </w:p>
    <w:p w:rsidR="00C765D7" w:rsidRPr="00240DC9" w:rsidRDefault="000B6AD2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pacing w:val="-13"/>
        </w:rPr>
      </w:pPr>
      <w:r w:rsidRPr="00240DC9">
        <w:rPr>
          <w:color w:val="000000" w:themeColor="text1"/>
        </w:rPr>
        <w:t>8.</w:t>
      </w:r>
      <w:r w:rsidR="00692A9F" w:rsidRPr="00240DC9">
        <w:rPr>
          <w:color w:val="000000" w:themeColor="text1"/>
        </w:rPr>
        <w:t xml:space="preserve"> </w:t>
      </w:r>
      <w:r w:rsidR="00C765D7" w:rsidRPr="00240DC9">
        <w:rPr>
          <w:color w:val="000000" w:themeColor="text1"/>
        </w:rPr>
        <w:t>Oświadczamy, że zapozn</w:t>
      </w:r>
      <w:r w:rsidRPr="00240DC9">
        <w:rPr>
          <w:color w:val="000000" w:themeColor="text1"/>
        </w:rPr>
        <w:t>aliśmy</w:t>
      </w:r>
      <w:r w:rsidR="00D3394B" w:rsidRPr="00240DC9">
        <w:rPr>
          <w:color w:val="000000" w:themeColor="text1"/>
        </w:rPr>
        <w:t xml:space="preserve"> </w:t>
      </w:r>
      <w:r w:rsidRPr="00240DC9">
        <w:rPr>
          <w:color w:val="000000" w:themeColor="text1"/>
        </w:rPr>
        <w:t>się  z  treścią projektu umowy</w:t>
      </w:r>
      <w:r w:rsidR="00692A9F" w:rsidRPr="00240DC9">
        <w:rPr>
          <w:color w:val="000000" w:themeColor="text1"/>
        </w:rPr>
        <w:t xml:space="preserve">, dokumentacją projektową, przedmiarami robót i szczegółowymi specyfikacjami technicznymi </w:t>
      </w:r>
      <w:r w:rsidRPr="00240DC9">
        <w:rPr>
          <w:color w:val="000000" w:themeColor="text1"/>
        </w:rPr>
        <w:t xml:space="preserve">i </w:t>
      </w:r>
      <w:r w:rsidR="00692A9F" w:rsidRPr="00240DC9">
        <w:rPr>
          <w:color w:val="000000" w:themeColor="text1"/>
          <w:spacing w:val="-2"/>
        </w:rPr>
        <w:t>nie wnosimy do nich</w:t>
      </w:r>
      <w:r w:rsidR="00C765D7" w:rsidRPr="00240DC9">
        <w:rPr>
          <w:color w:val="000000" w:themeColor="text1"/>
          <w:spacing w:val="-2"/>
        </w:rPr>
        <w:t xml:space="preserve"> zastrzeżeń</w:t>
      </w:r>
      <w:r w:rsidR="00692A9F" w:rsidRPr="00240DC9">
        <w:rPr>
          <w:color w:val="000000" w:themeColor="text1"/>
          <w:spacing w:val="-2"/>
        </w:rPr>
        <w:t xml:space="preserve"> oraz przyjmujemy warunki w nich</w:t>
      </w:r>
      <w:r w:rsidR="00C765D7" w:rsidRPr="00240DC9">
        <w:rPr>
          <w:color w:val="000000" w:themeColor="text1"/>
          <w:spacing w:val="-2"/>
        </w:rPr>
        <w:t xml:space="preserve"> zawarte</w:t>
      </w:r>
      <w:r w:rsidRPr="00240DC9">
        <w:rPr>
          <w:color w:val="000000" w:themeColor="text1"/>
          <w:spacing w:val="6"/>
        </w:rPr>
        <w:t>.</w:t>
      </w:r>
      <w:r w:rsidR="00692A9F" w:rsidRPr="00240DC9">
        <w:rPr>
          <w:color w:val="000000" w:themeColor="text1"/>
          <w:spacing w:val="6"/>
        </w:rPr>
        <w:t xml:space="preserve"> </w:t>
      </w:r>
      <w:r w:rsidR="00C765D7" w:rsidRPr="00240DC9">
        <w:rPr>
          <w:color w:val="000000" w:themeColor="text1"/>
          <w:spacing w:val="6"/>
        </w:rPr>
        <w:t xml:space="preserve">W przypadku przyznania nam zamówienia, zobowiązujemy się do zawarcia umowy </w:t>
      </w:r>
      <w:r w:rsidR="00C765D7" w:rsidRPr="00240DC9">
        <w:rPr>
          <w:color w:val="000000" w:themeColor="text1"/>
          <w:spacing w:val="-2"/>
        </w:rPr>
        <w:t>w miejscu i terminie wskazanym przez Zamawiającego.</w:t>
      </w:r>
    </w:p>
    <w:p w:rsidR="007E1D9C" w:rsidRPr="00240DC9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color w:val="000000" w:themeColor="text1"/>
          <w:spacing w:val="-13"/>
        </w:rPr>
      </w:pPr>
    </w:p>
    <w:p w:rsidR="00C765D7" w:rsidRPr="00240DC9" w:rsidRDefault="00B10D0E" w:rsidP="000B6AD2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pacing w:val="-13"/>
        </w:rPr>
      </w:pPr>
      <w:r w:rsidRPr="00240DC9">
        <w:rPr>
          <w:color w:val="000000" w:themeColor="text1"/>
          <w:spacing w:val="-2"/>
        </w:rPr>
        <w:t>9</w:t>
      </w:r>
      <w:r w:rsidR="000B6AD2" w:rsidRPr="00240DC9">
        <w:rPr>
          <w:color w:val="000000" w:themeColor="text1"/>
          <w:spacing w:val="-2"/>
        </w:rPr>
        <w:t>.</w:t>
      </w:r>
      <w:r w:rsidR="00993CAF" w:rsidRPr="00240DC9">
        <w:rPr>
          <w:color w:val="000000" w:themeColor="text1"/>
          <w:spacing w:val="-2"/>
        </w:rPr>
        <w:t xml:space="preserve"> </w:t>
      </w:r>
      <w:r w:rsidR="00C765D7" w:rsidRPr="00240DC9">
        <w:rPr>
          <w:color w:val="000000" w:themeColor="text1"/>
          <w:spacing w:val="-2"/>
        </w:rPr>
        <w:t>Integralną część oferty</w:t>
      </w:r>
      <w:r w:rsidRPr="00240DC9">
        <w:rPr>
          <w:color w:val="000000" w:themeColor="text1"/>
          <w:spacing w:val="-2"/>
        </w:rPr>
        <w:t xml:space="preserve"> stanowią następujące dokumenty</w:t>
      </w:r>
      <w:r w:rsidR="00C765D7" w:rsidRPr="00240DC9">
        <w:rPr>
          <w:color w:val="000000" w:themeColor="text1"/>
          <w:spacing w:val="-2"/>
        </w:rPr>
        <w:t>:</w:t>
      </w:r>
    </w:p>
    <w:p w:rsidR="00310D45" w:rsidRPr="00240DC9" w:rsidRDefault="00310D45" w:rsidP="00B10D0E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</w:p>
    <w:p w:rsidR="00C56074" w:rsidRPr="00240DC9" w:rsidRDefault="00993CAF" w:rsidP="00C56074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  <w:r w:rsidRPr="00240DC9">
        <w:rPr>
          <w:color w:val="000000" w:themeColor="text1"/>
          <w:spacing w:val="-5"/>
        </w:rPr>
        <w:t xml:space="preserve">1) </w:t>
      </w:r>
      <w:r w:rsidR="007E1D9C" w:rsidRPr="00240DC9">
        <w:rPr>
          <w:color w:val="000000" w:themeColor="text1"/>
          <w:spacing w:val="-5"/>
        </w:rPr>
        <w:t>kosztorys ofertowy</w:t>
      </w:r>
      <w:r w:rsidR="00C56074" w:rsidRPr="00240DC9">
        <w:rPr>
          <w:color w:val="000000" w:themeColor="text1"/>
          <w:spacing w:val="-5"/>
        </w:rPr>
        <w:t>,</w:t>
      </w:r>
    </w:p>
    <w:p w:rsidR="00993CAF" w:rsidRPr="00240DC9" w:rsidRDefault="00993CAF" w:rsidP="00D3394B">
      <w:pPr>
        <w:tabs>
          <w:tab w:val="left" w:pos="1986"/>
        </w:tabs>
        <w:autoSpaceDE w:val="0"/>
        <w:ind w:left="567" w:hanging="283"/>
        <w:jc w:val="both"/>
        <w:rPr>
          <w:color w:val="000000" w:themeColor="text1"/>
          <w:spacing w:val="-5"/>
        </w:rPr>
      </w:pPr>
      <w:r w:rsidRPr="00240DC9">
        <w:rPr>
          <w:color w:val="000000" w:themeColor="text1"/>
          <w:spacing w:val="-5"/>
        </w:rPr>
        <w:t>2)  aktualny odpis w właściwego rejestru lub z centralnej ewidencji i informacji o działalności gospodarczej</w:t>
      </w:r>
      <w:r w:rsidR="00451E74" w:rsidRPr="00240DC9">
        <w:rPr>
          <w:color w:val="000000" w:themeColor="text1"/>
          <w:spacing w:val="-5"/>
        </w:rPr>
        <w:t xml:space="preserve"> (jeżeli dotyczy)</w:t>
      </w:r>
      <w:r w:rsidRPr="00240DC9">
        <w:rPr>
          <w:color w:val="000000" w:themeColor="text1"/>
          <w:spacing w:val="-5"/>
        </w:rPr>
        <w:t>,</w:t>
      </w:r>
    </w:p>
    <w:p w:rsidR="00310D45" w:rsidRPr="00240DC9" w:rsidRDefault="00993CAF" w:rsidP="00310D45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  <w:r w:rsidRPr="00240DC9">
        <w:rPr>
          <w:color w:val="000000" w:themeColor="text1"/>
          <w:spacing w:val="-5"/>
        </w:rPr>
        <w:t xml:space="preserve">3)  </w:t>
      </w:r>
      <w:r w:rsidR="00310D45" w:rsidRPr="00240DC9">
        <w:rPr>
          <w:color w:val="000000" w:themeColor="text1"/>
          <w:spacing w:val="-5"/>
        </w:rPr>
        <w:t>inne:</w:t>
      </w:r>
    </w:p>
    <w:p w:rsidR="00310D45" w:rsidRPr="00240DC9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</w:p>
    <w:p w:rsidR="00310D45" w:rsidRPr="00240DC9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  <w:r w:rsidRPr="00240DC9">
        <w:rPr>
          <w:color w:val="000000" w:themeColor="text1"/>
          <w:spacing w:val="-5"/>
        </w:rPr>
        <w:t>………………………………………………</w:t>
      </w:r>
    </w:p>
    <w:p w:rsidR="00310D45" w:rsidRPr="00240DC9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  <w:spacing w:val="-5"/>
        </w:rPr>
      </w:pPr>
      <w:r w:rsidRPr="00240DC9">
        <w:rPr>
          <w:color w:val="000000" w:themeColor="text1"/>
          <w:spacing w:val="-5"/>
        </w:rPr>
        <w:t>………………………………………………</w:t>
      </w:r>
    </w:p>
    <w:p w:rsidR="005F579F" w:rsidRPr="00240DC9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000000" w:themeColor="text1"/>
        </w:rPr>
      </w:pPr>
    </w:p>
    <w:p w:rsidR="00C765D7" w:rsidRPr="00240DC9" w:rsidRDefault="00C765D7" w:rsidP="005F579F">
      <w:pPr>
        <w:ind w:left="4961" w:firstLine="709"/>
        <w:rPr>
          <w:color w:val="000000" w:themeColor="text1"/>
        </w:rPr>
      </w:pPr>
      <w:r w:rsidRPr="00240DC9">
        <w:rPr>
          <w:color w:val="000000" w:themeColor="text1"/>
        </w:rPr>
        <w:t>..........................................</w:t>
      </w:r>
      <w:r w:rsidR="001A0B6D" w:rsidRPr="00240DC9">
        <w:rPr>
          <w:color w:val="000000" w:themeColor="text1"/>
        </w:rPr>
        <w:t>.............</w:t>
      </w:r>
    </w:p>
    <w:p w:rsidR="00C765D7" w:rsidRPr="00240DC9" w:rsidRDefault="00C765D7" w:rsidP="00C765D7">
      <w:pPr>
        <w:ind w:left="5664" w:firstLine="6"/>
        <w:rPr>
          <w:color w:val="000000" w:themeColor="text1"/>
          <w:sz w:val="18"/>
          <w:szCs w:val="18"/>
        </w:rPr>
      </w:pPr>
      <w:r w:rsidRPr="00240DC9">
        <w:rPr>
          <w:color w:val="000000" w:themeColor="text1"/>
          <w:sz w:val="18"/>
          <w:szCs w:val="18"/>
        </w:rPr>
        <w:t>nazwisko i imię, podpis osoby/ osób/ upoważnionej/ych wraz z imienną pieczątką</w:t>
      </w:r>
    </w:p>
    <w:p w:rsidR="00B80C18" w:rsidRPr="00240DC9" w:rsidRDefault="00B80C18" w:rsidP="00C765D7">
      <w:pPr>
        <w:ind w:left="5664" w:firstLine="6"/>
        <w:rPr>
          <w:color w:val="000000" w:themeColor="text1"/>
          <w:sz w:val="18"/>
          <w:szCs w:val="18"/>
        </w:rPr>
      </w:pPr>
    </w:p>
    <w:p w:rsidR="00B80C18" w:rsidRPr="00240DC9" w:rsidRDefault="00B80C18" w:rsidP="00C765D7">
      <w:pPr>
        <w:ind w:left="5664" w:firstLine="6"/>
        <w:rPr>
          <w:color w:val="000000" w:themeColor="text1"/>
          <w:sz w:val="18"/>
          <w:szCs w:val="18"/>
        </w:rPr>
      </w:pPr>
    </w:p>
    <w:p w:rsidR="00C765D7" w:rsidRPr="00661AA5" w:rsidRDefault="00C765D7" w:rsidP="00C765D7"/>
    <w:sectPr w:rsidR="00C765D7" w:rsidRPr="00661AA5" w:rsidSect="002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3D" w:rsidRDefault="0014633D" w:rsidP="00C765D7">
      <w:r>
        <w:separator/>
      </w:r>
    </w:p>
  </w:endnote>
  <w:endnote w:type="continuationSeparator" w:id="0">
    <w:p w:rsidR="0014633D" w:rsidRDefault="0014633D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3D" w:rsidRDefault="0014633D" w:rsidP="00C765D7">
      <w:r>
        <w:separator/>
      </w:r>
    </w:p>
  </w:footnote>
  <w:footnote w:type="continuationSeparator" w:id="0">
    <w:p w:rsidR="0014633D" w:rsidRDefault="0014633D" w:rsidP="00C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8A3CE5"/>
    <w:multiLevelType w:val="hybridMultilevel"/>
    <w:tmpl w:val="642EA1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92005CC"/>
    <w:multiLevelType w:val="hybridMultilevel"/>
    <w:tmpl w:val="B630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D7"/>
    <w:rsid w:val="0006002A"/>
    <w:rsid w:val="00061F24"/>
    <w:rsid w:val="000653DF"/>
    <w:rsid w:val="0009146B"/>
    <w:rsid w:val="000945F6"/>
    <w:rsid w:val="000B2F24"/>
    <w:rsid w:val="000B6AD2"/>
    <w:rsid w:val="000C43A3"/>
    <w:rsid w:val="000D6D88"/>
    <w:rsid w:val="000E2BA7"/>
    <w:rsid w:val="000F3D73"/>
    <w:rsid w:val="0012146C"/>
    <w:rsid w:val="0014633D"/>
    <w:rsid w:val="001470FE"/>
    <w:rsid w:val="00181D22"/>
    <w:rsid w:val="001A0B6D"/>
    <w:rsid w:val="001B7AA8"/>
    <w:rsid w:val="001C01BE"/>
    <w:rsid w:val="001C144B"/>
    <w:rsid w:val="002022A2"/>
    <w:rsid w:val="00240DC9"/>
    <w:rsid w:val="002B4009"/>
    <w:rsid w:val="002D0C84"/>
    <w:rsid w:val="002F1E2D"/>
    <w:rsid w:val="002F2EF0"/>
    <w:rsid w:val="00310D45"/>
    <w:rsid w:val="0031161D"/>
    <w:rsid w:val="00330EAF"/>
    <w:rsid w:val="003379B0"/>
    <w:rsid w:val="00343333"/>
    <w:rsid w:val="00362AD6"/>
    <w:rsid w:val="00392368"/>
    <w:rsid w:val="003952CB"/>
    <w:rsid w:val="003A6097"/>
    <w:rsid w:val="003B076C"/>
    <w:rsid w:val="003C5306"/>
    <w:rsid w:val="003D5559"/>
    <w:rsid w:val="003D784C"/>
    <w:rsid w:val="003F046F"/>
    <w:rsid w:val="003F3178"/>
    <w:rsid w:val="0040278C"/>
    <w:rsid w:val="00415171"/>
    <w:rsid w:val="00416AFD"/>
    <w:rsid w:val="004300DA"/>
    <w:rsid w:val="00434A2C"/>
    <w:rsid w:val="004519C6"/>
    <w:rsid w:val="00451E74"/>
    <w:rsid w:val="004559C8"/>
    <w:rsid w:val="00460E94"/>
    <w:rsid w:val="0047170E"/>
    <w:rsid w:val="004752FB"/>
    <w:rsid w:val="00476B48"/>
    <w:rsid w:val="004A188D"/>
    <w:rsid w:val="004A53B1"/>
    <w:rsid w:val="004C7DD3"/>
    <w:rsid w:val="004D05C6"/>
    <w:rsid w:val="004E5E3B"/>
    <w:rsid w:val="00522000"/>
    <w:rsid w:val="00524457"/>
    <w:rsid w:val="00546011"/>
    <w:rsid w:val="005617CC"/>
    <w:rsid w:val="00572D5A"/>
    <w:rsid w:val="005735DF"/>
    <w:rsid w:val="00580A1B"/>
    <w:rsid w:val="005B2C4A"/>
    <w:rsid w:val="005C6D0B"/>
    <w:rsid w:val="005F2B24"/>
    <w:rsid w:val="005F579F"/>
    <w:rsid w:val="00605469"/>
    <w:rsid w:val="006268D1"/>
    <w:rsid w:val="00634957"/>
    <w:rsid w:val="006364CD"/>
    <w:rsid w:val="00643BDB"/>
    <w:rsid w:val="006449EE"/>
    <w:rsid w:val="00661AA5"/>
    <w:rsid w:val="00692A9F"/>
    <w:rsid w:val="00696E2B"/>
    <w:rsid w:val="006D0590"/>
    <w:rsid w:val="006D7C45"/>
    <w:rsid w:val="006E5C35"/>
    <w:rsid w:val="0072194A"/>
    <w:rsid w:val="007274FE"/>
    <w:rsid w:val="0075658A"/>
    <w:rsid w:val="00783933"/>
    <w:rsid w:val="0079789C"/>
    <w:rsid w:val="00797D94"/>
    <w:rsid w:val="007C5E66"/>
    <w:rsid w:val="007D45DC"/>
    <w:rsid w:val="007E1D9C"/>
    <w:rsid w:val="00805EEE"/>
    <w:rsid w:val="008A23D5"/>
    <w:rsid w:val="008C10AE"/>
    <w:rsid w:val="008C7490"/>
    <w:rsid w:val="00916209"/>
    <w:rsid w:val="00922AF4"/>
    <w:rsid w:val="0094056B"/>
    <w:rsid w:val="00966030"/>
    <w:rsid w:val="0098061B"/>
    <w:rsid w:val="00993CAF"/>
    <w:rsid w:val="009A5CA0"/>
    <w:rsid w:val="009E6A06"/>
    <w:rsid w:val="00A00AC6"/>
    <w:rsid w:val="00A35A9E"/>
    <w:rsid w:val="00A82073"/>
    <w:rsid w:val="00A90BD3"/>
    <w:rsid w:val="00AB3585"/>
    <w:rsid w:val="00AE4160"/>
    <w:rsid w:val="00AF0520"/>
    <w:rsid w:val="00AF734C"/>
    <w:rsid w:val="00B10D0E"/>
    <w:rsid w:val="00B1629F"/>
    <w:rsid w:val="00B31A75"/>
    <w:rsid w:val="00B42BC7"/>
    <w:rsid w:val="00B52C93"/>
    <w:rsid w:val="00B74D23"/>
    <w:rsid w:val="00B80C18"/>
    <w:rsid w:val="00B92570"/>
    <w:rsid w:val="00BC00DD"/>
    <w:rsid w:val="00BE40E8"/>
    <w:rsid w:val="00C309B2"/>
    <w:rsid w:val="00C56074"/>
    <w:rsid w:val="00C670DD"/>
    <w:rsid w:val="00C765D7"/>
    <w:rsid w:val="00C834D3"/>
    <w:rsid w:val="00C8523F"/>
    <w:rsid w:val="00C97559"/>
    <w:rsid w:val="00D0354E"/>
    <w:rsid w:val="00D0355B"/>
    <w:rsid w:val="00D3394B"/>
    <w:rsid w:val="00DA202C"/>
    <w:rsid w:val="00DC0627"/>
    <w:rsid w:val="00DC27ED"/>
    <w:rsid w:val="00DC76CC"/>
    <w:rsid w:val="00DD595A"/>
    <w:rsid w:val="00DE08B9"/>
    <w:rsid w:val="00E92D42"/>
    <w:rsid w:val="00EA19E2"/>
    <w:rsid w:val="00EC2658"/>
    <w:rsid w:val="00ED2664"/>
    <w:rsid w:val="00EE4273"/>
    <w:rsid w:val="00EE60A0"/>
    <w:rsid w:val="00EF2093"/>
    <w:rsid w:val="00EF78D8"/>
    <w:rsid w:val="00F074F8"/>
    <w:rsid w:val="00F93C38"/>
    <w:rsid w:val="00F96473"/>
    <w:rsid w:val="00FA149C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56E07-2373-4DB1-BEC7-90B6F864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9F1B-5452-4AD7-9982-3F1236E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irosława Gruszewska</cp:lastModifiedBy>
  <cp:revision>32</cp:revision>
  <dcterms:created xsi:type="dcterms:W3CDTF">2017-02-03T13:08:00Z</dcterms:created>
  <dcterms:modified xsi:type="dcterms:W3CDTF">2018-07-10T13:24:00Z</dcterms:modified>
</cp:coreProperties>
</file>